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A46DF" w14:textId="77777777" w:rsidR="00E84BAF" w:rsidRDefault="00E84BAF" w:rsidP="007A3D99">
      <w:pPr>
        <w:pStyle w:val="Nadpis1"/>
        <w:widowControl/>
        <w:tabs>
          <w:tab w:val="center" w:pos="4678"/>
        </w:tabs>
      </w:pPr>
      <w:r>
        <w:rPr>
          <w:rFonts w:ascii="Arial" w:hAnsi="Arial"/>
          <w:b w:val="0"/>
          <w:sz w:val="24"/>
        </w:rPr>
        <w:t>Úřad městské části Praha - Řeporyje</w:t>
      </w:r>
    </w:p>
    <w:p w14:paraId="100DB780" w14:textId="77777777" w:rsidR="00E84BAF" w:rsidRPr="00C34ADA" w:rsidRDefault="00E84BAF" w:rsidP="00E84BAF"/>
    <w:p w14:paraId="79455ED9" w14:textId="77777777" w:rsidR="00E84BAF" w:rsidRPr="009B3D6A" w:rsidRDefault="00E84BAF" w:rsidP="00E84BAF">
      <w:pPr>
        <w:pStyle w:val="Nzev"/>
        <w:rPr>
          <w:rFonts w:ascii="Calibri" w:hAnsi="Calibri"/>
          <w:sz w:val="28"/>
        </w:rPr>
      </w:pPr>
      <w:r w:rsidRPr="009B3D6A">
        <w:rPr>
          <w:rFonts w:ascii="Calibri" w:hAnsi="Calibri"/>
          <w:sz w:val="28"/>
        </w:rPr>
        <w:t>VÝROČNÍ ZPRÁVA ÚŘADU MĚSTSKÉ ČÁSTI PRAHA - ŘEPORYJE</w:t>
      </w:r>
    </w:p>
    <w:p w14:paraId="75549142" w14:textId="77777777" w:rsidR="00E84BAF" w:rsidRPr="009B3D6A" w:rsidRDefault="00E84BAF" w:rsidP="00E84BAF">
      <w:pPr>
        <w:pStyle w:val="Nzev"/>
        <w:rPr>
          <w:rFonts w:ascii="Calibri" w:hAnsi="Calibri"/>
          <w:sz w:val="22"/>
        </w:rPr>
      </w:pPr>
      <w:r w:rsidRPr="009B3D6A">
        <w:rPr>
          <w:rFonts w:ascii="Calibri" w:hAnsi="Calibri"/>
          <w:sz w:val="16"/>
        </w:rPr>
        <w:br/>
      </w:r>
      <w:r w:rsidRPr="009B3D6A">
        <w:rPr>
          <w:rFonts w:ascii="Calibri" w:hAnsi="Calibri"/>
          <w:sz w:val="22"/>
        </w:rPr>
        <w:t xml:space="preserve">o poskytování informací podle zákona č. 106/1999 Sb., </w:t>
      </w:r>
      <w:r w:rsidRPr="009B3D6A">
        <w:rPr>
          <w:rFonts w:ascii="Calibri" w:hAnsi="Calibri"/>
          <w:sz w:val="22"/>
        </w:rPr>
        <w:br/>
        <w:t>o svobodném přístupu k informacím, ve znění pozdějších předpisů,</w:t>
      </w:r>
    </w:p>
    <w:p w14:paraId="48557681" w14:textId="21ADD25B" w:rsidR="007A3D99" w:rsidRDefault="00E84BAF" w:rsidP="007A3D99">
      <w:pPr>
        <w:spacing w:after="0" w:line="360" w:lineRule="auto"/>
        <w:jc w:val="center"/>
        <w:rPr>
          <w:b/>
        </w:rPr>
      </w:pPr>
      <w:r w:rsidRPr="009B3D6A">
        <w:rPr>
          <w:b/>
        </w:rPr>
        <w:t>v roce 20</w:t>
      </w:r>
      <w:r w:rsidR="00BA2570">
        <w:rPr>
          <w:b/>
        </w:rPr>
        <w:t>2</w:t>
      </w:r>
      <w:r w:rsidR="00C10269">
        <w:rPr>
          <w:b/>
        </w:rPr>
        <w:t>1</w:t>
      </w:r>
    </w:p>
    <w:p w14:paraId="11B01180" w14:textId="53DFEC90" w:rsidR="00E84BAF" w:rsidRDefault="00E84BAF" w:rsidP="007A3D99">
      <w:pPr>
        <w:spacing w:after="0" w:line="360" w:lineRule="auto"/>
        <w:jc w:val="center"/>
      </w:pPr>
      <w:r w:rsidRPr="00E84BAF">
        <w:t>Ve smyslu ustanovení § 18 zákona č. 106/1999 Sb., o svobodném přístupu k informacím, ve znění pozdějších předpisů, zveřejňuje Úřad městské části Praha – Řeporyje výroční zprávu za rok 20</w:t>
      </w:r>
      <w:r w:rsidR="00BA2570">
        <w:t>2</w:t>
      </w:r>
      <w:r w:rsidR="00C10269">
        <w:t>1</w:t>
      </w:r>
      <w:r w:rsidRPr="00E84BAF">
        <w:t xml:space="preserve"> o své činnosti v oblasti poskytování informací.</w:t>
      </w:r>
    </w:p>
    <w:p w14:paraId="2A9C1ECA" w14:textId="77777777" w:rsidR="004F02FB" w:rsidRPr="00E84BAF" w:rsidRDefault="004F02FB" w:rsidP="007A3D99">
      <w:pPr>
        <w:spacing w:after="0" w:line="360" w:lineRule="auto"/>
        <w:jc w:val="center"/>
      </w:pPr>
    </w:p>
    <w:p w14:paraId="4255E334" w14:textId="570E1CA3" w:rsidR="00E84BAF" w:rsidRPr="00E84BAF" w:rsidRDefault="00E84BAF" w:rsidP="008D0382">
      <w:pPr>
        <w:pStyle w:val="Zkladntext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E84BAF">
        <w:rPr>
          <w:rFonts w:ascii="Calibri" w:hAnsi="Calibri"/>
          <w:sz w:val="22"/>
          <w:szCs w:val="22"/>
        </w:rPr>
        <w:t xml:space="preserve">Počet podaných žádostí o informace: </w:t>
      </w:r>
      <w:r w:rsidR="004135E1">
        <w:rPr>
          <w:rFonts w:ascii="Calibri" w:hAnsi="Calibri"/>
          <w:sz w:val="22"/>
          <w:szCs w:val="22"/>
        </w:rPr>
        <w:t>1</w:t>
      </w:r>
      <w:r w:rsidR="00C10269">
        <w:rPr>
          <w:rFonts w:ascii="Calibri" w:hAnsi="Calibri"/>
          <w:sz w:val="22"/>
          <w:szCs w:val="22"/>
        </w:rPr>
        <w:t>0</w:t>
      </w:r>
    </w:p>
    <w:p w14:paraId="73FA2817" w14:textId="2552A40A" w:rsidR="00E84BAF" w:rsidRPr="00E84BAF" w:rsidRDefault="00E84BAF" w:rsidP="008D0382">
      <w:pPr>
        <w:pStyle w:val="Zkladntext"/>
        <w:ind w:left="720"/>
        <w:jc w:val="both"/>
        <w:rPr>
          <w:rFonts w:ascii="Calibri" w:hAnsi="Calibri"/>
          <w:sz w:val="22"/>
          <w:szCs w:val="22"/>
        </w:rPr>
      </w:pPr>
      <w:r w:rsidRPr="00E84BAF">
        <w:rPr>
          <w:rFonts w:ascii="Calibri" w:hAnsi="Calibri"/>
          <w:sz w:val="22"/>
          <w:szCs w:val="22"/>
        </w:rPr>
        <w:t xml:space="preserve">Počet vydaných rozhodnutí o odmítnutí žádosti: </w:t>
      </w:r>
      <w:r w:rsidR="004135E1">
        <w:rPr>
          <w:rFonts w:ascii="Calibri" w:hAnsi="Calibri"/>
          <w:sz w:val="22"/>
          <w:szCs w:val="22"/>
        </w:rPr>
        <w:t>1</w:t>
      </w:r>
    </w:p>
    <w:p w14:paraId="5EE0F144" w14:textId="77777777" w:rsidR="00E84BAF" w:rsidRPr="00E84BAF" w:rsidRDefault="00E84BAF" w:rsidP="008D0382">
      <w:pPr>
        <w:pStyle w:val="Zkladntext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E84BAF">
        <w:rPr>
          <w:rFonts w:ascii="Calibri" w:hAnsi="Calibri"/>
          <w:sz w:val="22"/>
          <w:szCs w:val="22"/>
        </w:rPr>
        <w:t xml:space="preserve">Počet podaných odvolání proti rozhodnutí: </w:t>
      </w:r>
      <w:r w:rsidR="00FA6861">
        <w:rPr>
          <w:rFonts w:ascii="Calibri" w:hAnsi="Calibri"/>
          <w:sz w:val="22"/>
          <w:szCs w:val="22"/>
        </w:rPr>
        <w:t>0</w:t>
      </w:r>
    </w:p>
    <w:p w14:paraId="7694A1BB" w14:textId="77777777" w:rsidR="00E84BAF" w:rsidRPr="00E84BAF" w:rsidRDefault="00E84BAF" w:rsidP="008D0382">
      <w:pPr>
        <w:pStyle w:val="Zkladntext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E84BAF">
        <w:rPr>
          <w:rFonts w:ascii="Calibri" w:hAnsi="Calibri"/>
          <w:sz w:val="22"/>
          <w:szCs w:val="22"/>
        </w:rPr>
        <w:t>Opis podstatných částí každého rozsudku soudu ve věci přezkoumání zákonnosti rozhodnutí povinného subjektu o odmítnutí žádosti o poskytnutí informace a přehled všech výdajů, které povinný subjekt vynaložil v souvislosti se soudními řízeními o právech a povinnostech podle z.č. 106/1999 Sb., v platném znění, a to včetně nákladů na své vlastní zaměstnance a nákladů na právní zastoupení: 0</w:t>
      </w:r>
    </w:p>
    <w:p w14:paraId="3F0D6F94" w14:textId="77777777" w:rsidR="00E84BAF" w:rsidRPr="00E84BAF" w:rsidRDefault="00E84BAF" w:rsidP="008D0382">
      <w:pPr>
        <w:pStyle w:val="Zkladntext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E84BAF">
        <w:rPr>
          <w:rFonts w:ascii="Calibri" w:hAnsi="Calibri"/>
          <w:sz w:val="22"/>
          <w:szCs w:val="22"/>
        </w:rPr>
        <w:t>Výčet poskytnutých výhradních licencí, včetně odůvodnění nezbytnosti poskytnutí výhradní licence: 0</w:t>
      </w:r>
    </w:p>
    <w:p w14:paraId="017E694B" w14:textId="77777777" w:rsidR="00E84BAF" w:rsidRPr="007A3D99" w:rsidRDefault="00E84BAF" w:rsidP="008D0382">
      <w:pPr>
        <w:pStyle w:val="Zkladntext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7A3D99">
        <w:rPr>
          <w:rFonts w:ascii="Calibri" w:hAnsi="Calibri"/>
          <w:sz w:val="22"/>
          <w:szCs w:val="22"/>
        </w:rPr>
        <w:t>Počet stížností podaných podle ustanovení § 16a, důvody jejich podání a stručný popis způsobu jejich vyřízení: 0</w:t>
      </w:r>
    </w:p>
    <w:p w14:paraId="699A24A1" w14:textId="77777777" w:rsidR="00E84BAF" w:rsidRPr="00E84BAF" w:rsidRDefault="00E84BAF" w:rsidP="008D0382">
      <w:pPr>
        <w:pStyle w:val="Zkladntext"/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 w:rsidRPr="00E84BAF">
        <w:rPr>
          <w:rFonts w:ascii="Calibri" w:hAnsi="Calibri"/>
          <w:sz w:val="22"/>
          <w:szCs w:val="22"/>
        </w:rPr>
        <w:t>Další informace vztahující se k uplatňování zákona č. 106/1999 Sb., v platném znění:</w:t>
      </w:r>
    </w:p>
    <w:p w14:paraId="597C3225" w14:textId="77777777" w:rsidR="008D0382" w:rsidRDefault="004F02FB" w:rsidP="008D0382">
      <w:pPr>
        <w:pStyle w:val="Zkladntext"/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městnanci úřadu</w:t>
      </w:r>
      <w:r w:rsidR="00E84BAF" w:rsidRPr="00E84BAF">
        <w:rPr>
          <w:rFonts w:ascii="Calibri" w:hAnsi="Calibri"/>
          <w:sz w:val="22"/>
          <w:szCs w:val="22"/>
        </w:rPr>
        <w:t xml:space="preserve"> vyřizuj</w:t>
      </w:r>
      <w:r>
        <w:rPr>
          <w:rFonts w:ascii="Calibri" w:hAnsi="Calibri"/>
          <w:sz w:val="22"/>
          <w:szCs w:val="22"/>
        </w:rPr>
        <w:t xml:space="preserve">í </w:t>
      </w:r>
      <w:r w:rsidR="00E84BAF" w:rsidRPr="00E84BAF">
        <w:rPr>
          <w:rFonts w:ascii="Calibri" w:hAnsi="Calibri"/>
          <w:sz w:val="22"/>
          <w:szCs w:val="22"/>
        </w:rPr>
        <w:t xml:space="preserve">denně telefonické </w:t>
      </w:r>
      <w:r w:rsidR="008D0382">
        <w:rPr>
          <w:rFonts w:ascii="Calibri" w:hAnsi="Calibri"/>
          <w:sz w:val="22"/>
          <w:szCs w:val="22"/>
        </w:rPr>
        <w:t xml:space="preserve">i elektronické (zaslané prostřednictvím </w:t>
      </w:r>
    </w:p>
    <w:p w14:paraId="0C9C8BD6" w14:textId="77777777" w:rsidR="00E84BAF" w:rsidRPr="00E84BAF" w:rsidRDefault="00E84BAF" w:rsidP="008D0382">
      <w:pPr>
        <w:pStyle w:val="Zkladntext"/>
        <w:ind w:left="720"/>
        <w:jc w:val="both"/>
        <w:rPr>
          <w:rFonts w:ascii="Calibri" w:hAnsi="Calibri"/>
          <w:sz w:val="22"/>
          <w:szCs w:val="22"/>
        </w:rPr>
      </w:pPr>
      <w:r w:rsidRPr="00E84BAF">
        <w:rPr>
          <w:rFonts w:ascii="Calibri" w:hAnsi="Calibri"/>
          <w:sz w:val="22"/>
          <w:szCs w:val="22"/>
        </w:rPr>
        <w:t>e-mail</w:t>
      </w:r>
      <w:r w:rsidR="001A5139">
        <w:rPr>
          <w:rFonts w:ascii="Calibri" w:hAnsi="Calibri"/>
          <w:sz w:val="22"/>
          <w:szCs w:val="22"/>
        </w:rPr>
        <w:t>ové komunikace</w:t>
      </w:r>
      <w:r w:rsidR="008D0382">
        <w:rPr>
          <w:rFonts w:ascii="Calibri" w:hAnsi="Calibri"/>
          <w:sz w:val="22"/>
          <w:szCs w:val="22"/>
        </w:rPr>
        <w:t>)</w:t>
      </w:r>
      <w:r w:rsidRPr="00E84BAF">
        <w:rPr>
          <w:rFonts w:ascii="Calibri" w:hAnsi="Calibri"/>
          <w:sz w:val="22"/>
          <w:szCs w:val="22"/>
        </w:rPr>
        <w:t xml:space="preserve"> dotazy občanů</w:t>
      </w:r>
      <w:r w:rsidR="008D0382">
        <w:rPr>
          <w:rFonts w:ascii="Calibri" w:hAnsi="Calibri"/>
          <w:sz w:val="22"/>
          <w:szCs w:val="22"/>
        </w:rPr>
        <w:t xml:space="preserve">, fyzických i právnických osob, </w:t>
      </w:r>
      <w:r w:rsidRPr="00E84BAF">
        <w:rPr>
          <w:rFonts w:ascii="Calibri" w:hAnsi="Calibri"/>
          <w:sz w:val="22"/>
          <w:szCs w:val="22"/>
        </w:rPr>
        <w:t>zaměřené zejména na budování technické infrastruktury, funkční využití pozemků v souladu s územním plánem</w:t>
      </w:r>
      <w:r w:rsidR="008D0382">
        <w:rPr>
          <w:rFonts w:ascii="Calibri" w:hAnsi="Calibri"/>
          <w:sz w:val="22"/>
          <w:szCs w:val="22"/>
        </w:rPr>
        <w:t>, investiční akce připravované městskou částí v aktuálním roce, možnosti pronájmů pozemků a bytů nebo jejich prodej</w:t>
      </w:r>
      <w:r w:rsidRPr="00E84BAF">
        <w:rPr>
          <w:rFonts w:ascii="Calibri" w:hAnsi="Calibri"/>
          <w:sz w:val="22"/>
          <w:szCs w:val="22"/>
        </w:rPr>
        <w:t xml:space="preserve"> apod. Pokud nelze dotaz zodpovědět ihned, je domluvena návštěva a tazatel je seznámen s dostupnými podklady.</w:t>
      </w:r>
    </w:p>
    <w:p w14:paraId="6CAD54C6" w14:textId="77777777" w:rsidR="003C1517" w:rsidRDefault="003C1517" w:rsidP="008D0382">
      <w:pPr>
        <w:pStyle w:val="Nadpis1"/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509A2D6F" w14:textId="77777777" w:rsidR="00E84BAF" w:rsidRPr="00E84BAF" w:rsidRDefault="00E84BAF" w:rsidP="008D0382">
      <w:pPr>
        <w:pStyle w:val="Nadpis1"/>
        <w:spacing w:line="360" w:lineRule="auto"/>
        <w:jc w:val="both"/>
      </w:pPr>
      <w:r w:rsidRPr="00E84BAF">
        <w:rPr>
          <w:rFonts w:ascii="Calibri" w:hAnsi="Calibri"/>
          <w:sz w:val="22"/>
          <w:szCs w:val="22"/>
        </w:rPr>
        <w:t>Zveřejňování informací:</w:t>
      </w:r>
    </w:p>
    <w:p w14:paraId="45CDDEC1" w14:textId="20E2F01D" w:rsidR="007A3D99" w:rsidRDefault="00E84BAF" w:rsidP="008D0382">
      <w:pPr>
        <w:pStyle w:val="Zkladntext3"/>
        <w:jc w:val="both"/>
        <w:rPr>
          <w:rFonts w:ascii="Calibri" w:hAnsi="Calibri"/>
          <w:szCs w:val="22"/>
        </w:rPr>
      </w:pPr>
      <w:r w:rsidRPr="00E84BAF">
        <w:rPr>
          <w:rFonts w:ascii="Calibri" w:hAnsi="Calibri"/>
          <w:szCs w:val="22"/>
        </w:rPr>
        <w:t>zajišťuje úřad prostřednictvím hospodářsko-správního odboru, vyvěšováním na elektronické</w:t>
      </w:r>
      <w:r w:rsidR="003E2E3A">
        <w:rPr>
          <w:rFonts w:ascii="Calibri" w:hAnsi="Calibri"/>
          <w:szCs w:val="22"/>
        </w:rPr>
        <w:t xml:space="preserve"> úřední desce, na </w:t>
      </w:r>
      <w:r w:rsidRPr="00E84BAF">
        <w:rPr>
          <w:rFonts w:ascii="Calibri" w:hAnsi="Calibri"/>
          <w:szCs w:val="22"/>
        </w:rPr>
        <w:t>fyzické úřední desce úřadu umístěné při vstupu do areálu úřadu,</w:t>
      </w:r>
      <w:r w:rsidR="00B42657">
        <w:rPr>
          <w:rFonts w:ascii="Calibri" w:hAnsi="Calibri"/>
          <w:szCs w:val="22"/>
        </w:rPr>
        <w:t xml:space="preserve"> </w:t>
      </w:r>
      <w:r w:rsidRPr="00E84BAF">
        <w:rPr>
          <w:rFonts w:ascii="Calibri" w:hAnsi="Calibri"/>
          <w:szCs w:val="22"/>
        </w:rPr>
        <w:t>vlastními médii případně poskytováním informací médiím.</w:t>
      </w:r>
    </w:p>
    <w:p w14:paraId="1A5BDEDC" w14:textId="77777777" w:rsidR="007A3D99" w:rsidRDefault="00E84BAF" w:rsidP="007A3D99">
      <w:pPr>
        <w:pStyle w:val="Zkladntext3"/>
        <w:jc w:val="both"/>
        <w:rPr>
          <w:rFonts w:ascii="Calibri" w:hAnsi="Calibri"/>
        </w:rPr>
      </w:pPr>
      <w:r w:rsidRPr="009F4568">
        <w:rPr>
          <w:rFonts w:ascii="Calibri" w:hAnsi="Calibri"/>
        </w:rPr>
        <w:lastRenderedPageBreak/>
        <w:t xml:space="preserve">V kanceláři podatelny úřadu jsou </w:t>
      </w:r>
      <w:proofErr w:type="gramStart"/>
      <w:r w:rsidRPr="009F4568">
        <w:rPr>
          <w:rFonts w:ascii="Calibri" w:hAnsi="Calibri"/>
        </w:rPr>
        <w:t>zodpovídány  prvotní</w:t>
      </w:r>
      <w:proofErr w:type="gramEnd"/>
      <w:r w:rsidRPr="009F4568">
        <w:rPr>
          <w:rFonts w:ascii="Calibri" w:hAnsi="Calibri"/>
        </w:rPr>
        <w:t xml:space="preserve"> dotazy občanů, občané si mohou v podatelně úřadu nebo na stolku v chodbě v 1. patře budovy úřadu vybrat různé informační materiály dle jejich zájmové oblasti. </w:t>
      </w:r>
    </w:p>
    <w:p w14:paraId="51814F60" w14:textId="77777777" w:rsidR="00EB0018" w:rsidRPr="00E84BAF" w:rsidRDefault="00EB0018" w:rsidP="00EB0018">
      <w:pPr>
        <w:spacing w:after="0" w:line="360" w:lineRule="auto"/>
        <w:jc w:val="both"/>
      </w:pPr>
    </w:p>
    <w:p w14:paraId="68CEEB37" w14:textId="77777777" w:rsidR="00E84BAF" w:rsidRPr="00E84BAF" w:rsidRDefault="00E84BAF" w:rsidP="007A3D99">
      <w:pPr>
        <w:pStyle w:val="Zkladntext3"/>
        <w:jc w:val="both"/>
        <w:rPr>
          <w:rFonts w:ascii="Calibri" w:hAnsi="Calibri"/>
          <w:b/>
          <w:szCs w:val="22"/>
        </w:rPr>
      </w:pPr>
      <w:r w:rsidRPr="00E84BAF">
        <w:rPr>
          <w:rFonts w:ascii="Calibri" w:hAnsi="Calibri"/>
          <w:b/>
          <w:szCs w:val="22"/>
        </w:rPr>
        <w:t>Vlastními médii jsou:</w:t>
      </w:r>
    </w:p>
    <w:p w14:paraId="652298E9" w14:textId="77777777" w:rsidR="00E84BAF" w:rsidRPr="00E84BAF" w:rsidRDefault="00E84BAF" w:rsidP="00E84BAF">
      <w:pPr>
        <w:pStyle w:val="Zkladntext"/>
        <w:jc w:val="both"/>
        <w:rPr>
          <w:rFonts w:ascii="Calibri" w:hAnsi="Calibri"/>
          <w:b/>
          <w:sz w:val="22"/>
          <w:szCs w:val="22"/>
        </w:rPr>
      </w:pPr>
    </w:p>
    <w:p w14:paraId="7B510D1D" w14:textId="77777777" w:rsidR="00E84BAF" w:rsidRPr="00E84BAF" w:rsidRDefault="00E84BAF" w:rsidP="00BA2570">
      <w:pPr>
        <w:spacing w:after="0" w:line="360" w:lineRule="auto"/>
        <w:jc w:val="both"/>
      </w:pPr>
      <w:r w:rsidRPr="00E84BAF">
        <w:t xml:space="preserve">-  internetové stránky městské části na adrese </w:t>
      </w:r>
      <w:hyperlink r:id="rId8" w:history="1">
        <w:r w:rsidRPr="00E84BAF">
          <w:rPr>
            <w:rStyle w:val="Hypertextovodkaz"/>
          </w:rPr>
          <w:t>www.prahareporyje.cz</w:t>
        </w:r>
      </w:hyperlink>
      <w:r w:rsidRPr="00E84BAF">
        <w:t xml:space="preserve">. obsahující podrobné    </w:t>
      </w:r>
    </w:p>
    <w:p w14:paraId="6F711601" w14:textId="31DB8024" w:rsidR="00E84BAF" w:rsidRDefault="00E84BAF" w:rsidP="009D4351">
      <w:pPr>
        <w:spacing w:after="0" w:line="360" w:lineRule="auto"/>
        <w:jc w:val="both"/>
      </w:pPr>
      <w:r w:rsidRPr="00E84BAF">
        <w:t xml:space="preserve">   informace o městské části, organizaci a činnosti úřadu,</w:t>
      </w:r>
    </w:p>
    <w:p w14:paraId="7C07501E" w14:textId="77777777" w:rsidR="00BA2570" w:rsidRDefault="00BA2570" w:rsidP="009D4351">
      <w:pPr>
        <w:spacing w:after="0" w:line="360" w:lineRule="auto"/>
        <w:jc w:val="both"/>
      </w:pPr>
      <w:r>
        <w:t xml:space="preserve">- Mobilní rozhlas – komunikační platforma, která umožňuje občanům více se zapojit do dění     </w:t>
      </w:r>
    </w:p>
    <w:p w14:paraId="4CCFB95F" w14:textId="57159A12" w:rsidR="00BA2570" w:rsidRPr="00E84BAF" w:rsidRDefault="00BA2570" w:rsidP="009D4351">
      <w:pPr>
        <w:spacing w:after="0" w:line="360" w:lineRule="auto"/>
        <w:jc w:val="both"/>
      </w:pPr>
      <w:r>
        <w:t xml:space="preserve">   v městské části,</w:t>
      </w:r>
    </w:p>
    <w:p w14:paraId="606629F5" w14:textId="77777777" w:rsidR="00E84BAF" w:rsidRPr="00E84BAF" w:rsidRDefault="00E84BAF" w:rsidP="009D4351">
      <w:pPr>
        <w:spacing w:after="0" w:line="360" w:lineRule="auto"/>
        <w:jc w:val="both"/>
      </w:pPr>
      <w:r w:rsidRPr="00E84BAF">
        <w:t xml:space="preserve">-  zpravodaj zastupitelstva Městské části Praha-Řeporyje – Řeporyjské echo, který je zdarma </w:t>
      </w:r>
    </w:p>
    <w:p w14:paraId="4A64971C" w14:textId="381F3938" w:rsidR="00E84BAF" w:rsidRPr="00E84BAF" w:rsidRDefault="00E84BAF" w:rsidP="009D4351">
      <w:pPr>
        <w:spacing w:after="0" w:line="360" w:lineRule="auto"/>
        <w:jc w:val="both"/>
      </w:pPr>
      <w:r w:rsidRPr="00E84BAF">
        <w:t xml:space="preserve">   distribuován </w:t>
      </w:r>
      <w:r w:rsidR="0012010E">
        <w:t xml:space="preserve">do </w:t>
      </w:r>
      <w:r w:rsidR="006F632F">
        <w:t xml:space="preserve">schránek </w:t>
      </w:r>
      <w:r w:rsidRPr="00E84BAF">
        <w:t>rodinných a bytových domů občanů</w:t>
      </w:r>
      <w:r w:rsidR="0012010E">
        <w:t>m</w:t>
      </w:r>
      <w:r w:rsidRPr="00E84BAF">
        <w:t xml:space="preserve"> Městské části </w:t>
      </w:r>
      <w:r w:rsidR="00BA2570">
        <w:t xml:space="preserve">Praha – Řeporyje, </w:t>
      </w:r>
    </w:p>
    <w:p w14:paraId="1005F7B9" w14:textId="4D51044F" w:rsidR="001A5139" w:rsidRDefault="00E84BAF" w:rsidP="009D4351">
      <w:pPr>
        <w:spacing w:after="0" w:line="360" w:lineRule="auto"/>
        <w:jc w:val="both"/>
      </w:pPr>
      <w:r w:rsidRPr="00E84BAF">
        <w:t xml:space="preserve">   obsahuje </w:t>
      </w:r>
      <w:r w:rsidR="001A5139">
        <w:t xml:space="preserve">např. zápisy z jednání zastupitelstva městské části, výborů </w:t>
      </w:r>
      <w:r w:rsidR="00BA2570">
        <w:t>zastupitelstva MČ,</w:t>
      </w:r>
    </w:p>
    <w:p w14:paraId="57808948" w14:textId="61E484E4" w:rsidR="00BA2570" w:rsidRDefault="001A5139" w:rsidP="00BA2570">
      <w:pPr>
        <w:spacing w:after="0" w:line="360" w:lineRule="auto"/>
        <w:jc w:val="both"/>
      </w:pPr>
      <w:r>
        <w:t xml:space="preserve">   </w:t>
      </w:r>
      <w:r w:rsidR="00E84BAF" w:rsidRPr="00E84BAF">
        <w:t>a informuje veřejnost o aktuálním dění v městské část</w:t>
      </w:r>
      <w:r w:rsidR="00BA2570">
        <w:t>i.</w:t>
      </w:r>
    </w:p>
    <w:p w14:paraId="3F9762D9" w14:textId="77777777" w:rsidR="00CC4E95" w:rsidRDefault="00CC4E95" w:rsidP="009D4351">
      <w:pPr>
        <w:spacing w:after="0" w:line="360" w:lineRule="auto"/>
        <w:jc w:val="both"/>
      </w:pPr>
    </w:p>
    <w:p w14:paraId="2DB7F3E1" w14:textId="77777777" w:rsidR="00E84BAF" w:rsidRPr="00E84BAF" w:rsidRDefault="00E84BAF" w:rsidP="009D4351">
      <w:pPr>
        <w:spacing w:before="240" w:line="360" w:lineRule="auto"/>
        <w:jc w:val="both"/>
      </w:pPr>
      <w:r w:rsidRPr="00E84BAF">
        <w:t xml:space="preserve">Případné poskytování informací hromadným sdělovacím prostředkům zajišťuje výhradně </w:t>
      </w:r>
      <w:proofErr w:type="gramStart"/>
      <w:r w:rsidRPr="00E84BAF">
        <w:t>starosta</w:t>
      </w:r>
      <w:proofErr w:type="gramEnd"/>
      <w:r w:rsidRPr="00E84BAF">
        <w:t xml:space="preserve"> </w:t>
      </w:r>
      <w:r w:rsidR="002619E7">
        <w:t xml:space="preserve">popřípadě místostarostové </w:t>
      </w:r>
      <w:r w:rsidRPr="00E84BAF">
        <w:t>městské části.</w:t>
      </w:r>
    </w:p>
    <w:p w14:paraId="0513B870" w14:textId="77777777" w:rsidR="00EB0018" w:rsidRDefault="00EB0018" w:rsidP="00E84BAF">
      <w:pPr>
        <w:spacing w:line="360" w:lineRule="auto"/>
        <w:jc w:val="both"/>
      </w:pPr>
    </w:p>
    <w:p w14:paraId="60974EEB" w14:textId="70011B7D" w:rsidR="00E84BAF" w:rsidRDefault="00E84BAF" w:rsidP="00E84BAF">
      <w:pPr>
        <w:spacing w:line="360" w:lineRule="auto"/>
        <w:jc w:val="both"/>
      </w:pPr>
      <w:r w:rsidRPr="00E84BAF">
        <w:t xml:space="preserve">V Praze dne </w:t>
      </w:r>
      <w:r w:rsidR="0012010E">
        <w:t>11.1.2022</w:t>
      </w:r>
    </w:p>
    <w:p w14:paraId="27BB69FC" w14:textId="77777777" w:rsidR="009F4568" w:rsidRDefault="009F4568" w:rsidP="00E84BAF">
      <w:pPr>
        <w:spacing w:line="360" w:lineRule="auto"/>
        <w:jc w:val="both"/>
      </w:pPr>
    </w:p>
    <w:p w14:paraId="5BDDAF81" w14:textId="77777777" w:rsidR="009F4568" w:rsidRPr="00E84BAF" w:rsidRDefault="009F4568" w:rsidP="00E84BAF">
      <w:pPr>
        <w:spacing w:line="360" w:lineRule="auto"/>
        <w:jc w:val="both"/>
      </w:pPr>
    </w:p>
    <w:p w14:paraId="62A2C23A" w14:textId="77777777" w:rsidR="00E84BAF" w:rsidRPr="00E84BAF" w:rsidRDefault="00E84BAF" w:rsidP="007A3D99">
      <w:pPr>
        <w:spacing w:after="0"/>
        <w:ind w:left="4678"/>
      </w:pPr>
      <w:r w:rsidRPr="00E84BAF">
        <w:t xml:space="preserve">         Miloslava Jirasová</w:t>
      </w:r>
      <w:r w:rsidR="00AB03CB">
        <w:t xml:space="preserve"> v.r.</w:t>
      </w:r>
    </w:p>
    <w:p w14:paraId="19020729" w14:textId="77777777" w:rsidR="00E93131" w:rsidRDefault="00E84BAF" w:rsidP="00E84BAF">
      <w:pPr>
        <w:pStyle w:val="Zpat"/>
        <w:tabs>
          <w:tab w:val="clear" w:pos="4536"/>
          <w:tab w:val="clear" w:pos="9072"/>
        </w:tabs>
        <w:rPr>
          <w:rFonts w:cs="Arial"/>
        </w:rPr>
      </w:pPr>
      <w:r w:rsidRPr="00E84BAF">
        <w:rPr>
          <w:rFonts w:cs="Arial"/>
        </w:rPr>
        <w:t xml:space="preserve">                                                               </w:t>
      </w:r>
      <w:r>
        <w:rPr>
          <w:rFonts w:cs="Arial"/>
        </w:rPr>
        <w:t xml:space="preserve">               </w:t>
      </w:r>
      <w:r w:rsidRPr="00E84BAF">
        <w:rPr>
          <w:rFonts w:cs="Arial"/>
        </w:rPr>
        <w:t xml:space="preserve"> tajemnice Úřadu městské části Praha-Řeporyje</w:t>
      </w:r>
    </w:p>
    <w:p w14:paraId="7DD96C6F" w14:textId="77777777" w:rsidR="0068703B" w:rsidRDefault="0068703B" w:rsidP="00E84BAF">
      <w:pPr>
        <w:pStyle w:val="Zpat"/>
        <w:tabs>
          <w:tab w:val="clear" w:pos="4536"/>
          <w:tab w:val="clear" w:pos="9072"/>
        </w:tabs>
        <w:rPr>
          <w:rFonts w:cs="Arial"/>
        </w:rPr>
      </w:pPr>
    </w:p>
    <w:p w14:paraId="1921D58A" w14:textId="77777777" w:rsidR="0068703B" w:rsidRDefault="0068703B" w:rsidP="00E84BAF">
      <w:pPr>
        <w:pStyle w:val="Zpat"/>
        <w:tabs>
          <w:tab w:val="clear" w:pos="4536"/>
          <w:tab w:val="clear" w:pos="9072"/>
        </w:tabs>
        <w:rPr>
          <w:rFonts w:cs="Arial"/>
        </w:rPr>
      </w:pPr>
    </w:p>
    <w:p w14:paraId="4209C24F" w14:textId="77777777" w:rsidR="0068703B" w:rsidRDefault="0068703B" w:rsidP="00E84BAF">
      <w:pPr>
        <w:pStyle w:val="Zpat"/>
        <w:tabs>
          <w:tab w:val="clear" w:pos="4536"/>
          <w:tab w:val="clear" w:pos="9072"/>
        </w:tabs>
        <w:rPr>
          <w:rFonts w:cs="Arial"/>
        </w:rPr>
      </w:pPr>
    </w:p>
    <w:p w14:paraId="0B702CDD" w14:textId="77777777" w:rsidR="0068703B" w:rsidRDefault="0068703B" w:rsidP="00E84BAF">
      <w:pPr>
        <w:pStyle w:val="Zpat"/>
        <w:tabs>
          <w:tab w:val="clear" w:pos="4536"/>
          <w:tab w:val="clear" w:pos="9072"/>
        </w:tabs>
        <w:rPr>
          <w:rFonts w:cs="Arial"/>
        </w:rPr>
      </w:pPr>
    </w:p>
    <w:p w14:paraId="6975DDCB" w14:textId="77777777" w:rsidR="0068703B" w:rsidRDefault="0068703B" w:rsidP="00E84BAF">
      <w:pPr>
        <w:pStyle w:val="Zpat"/>
        <w:tabs>
          <w:tab w:val="clear" w:pos="4536"/>
          <w:tab w:val="clear" w:pos="9072"/>
        </w:tabs>
        <w:rPr>
          <w:rFonts w:cs="Arial"/>
        </w:rPr>
      </w:pPr>
    </w:p>
    <w:p w14:paraId="69CAA7D5" w14:textId="77777777" w:rsidR="0068703B" w:rsidRDefault="0068703B" w:rsidP="00E84BAF">
      <w:pPr>
        <w:pStyle w:val="Zpat"/>
        <w:tabs>
          <w:tab w:val="clear" w:pos="4536"/>
          <w:tab w:val="clear" w:pos="9072"/>
        </w:tabs>
        <w:rPr>
          <w:rFonts w:cs="Arial"/>
        </w:rPr>
      </w:pPr>
    </w:p>
    <w:p w14:paraId="1E959695" w14:textId="77777777" w:rsidR="0068703B" w:rsidRDefault="0068703B" w:rsidP="00E84BAF">
      <w:pPr>
        <w:pStyle w:val="Zpat"/>
        <w:tabs>
          <w:tab w:val="clear" w:pos="4536"/>
          <w:tab w:val="clear" w:pos="9072"/>
        </w:tabs>
        <w:rPr>
          <w:rFonts w:cs="Arial"/>
        </w:rPr>
      </w:pPr>
    </w:p>
    <w:p w14:paraId="6BBEA3CC" w14:textId="77777777" w:rsidR="00DB2904" w:rsidRDefault="00DB2904" w:rsidP="00E93131"/>
    <w:sectPr w:rsidR="00DB2904" w:rsidSect="00DB29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D1D00" w14:textId="77777777" w:rsidR="00CC4E95" w:rsidRDefault="00CC4E95" w:rsidP="00E93131">
      <w:pPr>
        <w:spacing w:after="0" w:line="240" w:lineRule="auto"/>
      </w:pPr>
      <w:r>
        <w:separator/>
      </w:r>
    </w:p>
  </w:endnote>
  <w:endnote w:type="continuationSeparator" w:id="0">
    <w:p w14:paraId="0E5F730B" w14:textId="77777777" w:rsidR="00CC4E95" w:rsidRDefault="00CC4E95" w:rsidP="00E93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EC8DE" w14:textId="77777777" w:rsidR="00CC4E95" w:rsidRDefault="00CC4E95" w:rsidP="00E93131">
      <w:pPr>
        <w:spacing w:after="0" w:line="240" w:lineRule="auto"/>
      </w:pPr>
      <w:r>
        <w:separator/>
      </w:r>
    </w:p>
  </w:footnote>
  <w:footnote w:type="continuationSeparator" w:id="0">
    <w:p w14:paraId="5D2D1136" w14:textId="77777777" w:rsidR="00CC4E95" w:rsidRDefault="00CC4E95" w:rsidP="00E93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1449D"/>
    <w:multiLevelType w:val="hybridMultilevel"/>
    <w:tmpl w:val="85B041DE"/>
    <w:lvl w:ilvl="0" w:tplc="434069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15D7C"/>
    <w:multiLevelType w:val="hybridMultilevel"/>
    <w:tmpl w:val="0FB86A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566D9"/>
    <w:multiLevelType w:val="hybridMultilevel"/>
    <w:tmpl w:val="0630BDE4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131"/>
    <w:rsid w:val="00081794"/>
    <w:rsid w:val="00085892"/>
    <w:rsid w:val="00093160"/>
    <w:rsid w:val="000D1C4D"/>
    <w:rsid w:val="000E7F98"/>
    <w:rsid w:val="0012010E"/>
    <w:rsid w:val="001305BE"/>
    <w:rsid w:val="00152775"/>
    <w:rsid w:val="00162FF9"/>
    <w:rsid w:val="001A5139"/>
    <w:rsid w:val="001D7698"/>
    <w:rsid w:val="002619E7"/>
    <w:rsid w:val="002B4BF8"/>
    <w:rsid w:val="002C3356"/>
    <w:rsid w:val="002C7D1B"/>
    <w:rsid w:val="003841B7"/>
    <w:rsid w:val="003B13CF"/>
    <w:rsid w:val="003C1517"/>
    <w:rsid w:val="003E2E3A"/>
    <w:rsid w:val="003F0625"/>
    <w:rsid w:val="0040500C"/>
    <w:rsid w:val="004135E1"/>
    <w:rsid w:val="004310D6"/>
    <w:rsid w:val="00496299"/>
    <w:rsid w:val="004C6ADF"/>
    <w:rsid w:val="004F02FB"/>
    <w:rsid w:val="004F30D6"/>
    <w:rsid w:val="0059747D"/>
    <w:rsid w:val="005A7E3C"/>
    <w:rsid w:val="005C4900"/>
    <w:rsid w:val="005D5FE4"/>
    <w:rsid w:val="006458E5"/>
    <w:rsid w:val="00673B73"/>
    <w:rsid w:val="0068703B"/>
    <w:rsid w:val="006F632F"/>
    <w:rsid w:val="007820B4"/>
    <w:rsid w:val="007A15AA"/>
    <w:rsid w:val="007A3D99"/>
    <w:rsid w:val="007B4706"/>
    <w:rsid w:val="007C1C7D"/>
    <w:rsid w:val="008061BE"/>
    <w:rsid w:val="0085149A"/>
    <w:rsid w:val="008D0382"/>
    <w:rsid w:val="00926356"/>
    <w:rsid w:val="0095184C"/>
    <w:rsid w:val="009571CC"/>
    <w:rsid w:val="009A25BA"/>
    <w:rsid w:val="009A38C1"/>
    <w:rsid w:val="009A73C3"/>
    <w:rsid w:val="009B3D6A"/>
    <w:rsid w:val="009B7C13"/>
    <w:rsid w:val="009D4351"/>
    <w:rsid w:val="009F4568"/>
    <w:rsid w:val="00A574F8"/>
    <w:rsid w:val="00A8791F"/>
    <w:rsid w:val="00AB03CB"/>
    <w:rsid w:val="00AD56AE"/>
    <w:rsid w:val="00B31593"/>
    <w:rsid w:val="00B42657"/>
    <w:rsid w:val="00BA2570"/>
    <w:rsid w:val="00BF682D"/>
    <w:rsid w:val="00C10269"/>
    <w:rsid w:val="00C57C84"/>
    <w:rsid w:val="00C71E45"/>
    <w:rsid w:val="00C94DF3"/>
    <w:rsid w:val="00CA3D3B"/>
    <w:rsid w:val="00CC4E95"/>
    <w:rsid w:val="00CF1171"/>
    <w:rsid w:val="00D50785"/>
    <w:rsid w:val="00D6112A"/>
    <w:rsid w:val="00D72C0F"/>
    <w:rsid w:val="00D81DDA"/>
    <w:rsid w:val="00DB2904"/>
    <w:rsid w:val="00E557EB"/>
    <w:rsid w:val="00E84BAF"/>
    <w:rsid w:val="00E93131"/>
    <w:rsid w:val="00EB0018"/>
    <w:rsid w:val="00F30075"/>
    <w:rsid w:val="00F56944"/>
    <w:rsid w:val="00F65353"/>
    <w:rsid w:val="00FA6861"/>
    <w:rsid w:val="00FE09DE"/>
    <w:rsid w:val="00FE2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842D4"/>
  <w15:docId w15:val="{9CE034AF-63FE-4D8A-82BF-919833B07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9313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E84BAF"/>
    <w:pPr>
      <w:keepNext/>
      <w:widowControl w:val="0"/>
      <w:spacing w:after="0" w:line="240" w:lineRule="auto"/>
      <w:outlineLvl w:val="0"/>
    </w:pPr>
    <w:rPr>
      <w:rFonts w:ascii="Times New Roman" w:eastAsia="Times New Roman" w:hAnsi="Times New Roman"/>
      <w:b/>
      <w:sz w:val="4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autoRedefine/>
    <w:uiPriority w:val="1"/>
    <w:qFormat/>
    <w:rsid w:val="00F56944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E9313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93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93131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nhideWhenUsed/>
    <w:rsid w:val="00E93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93131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3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3131"/>
    <w:rPr>
      <w:rFonts w:ascii="Tahoma" w:eastAsia="Calibri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E84BAF"/>
    <w:rPr>
      <w:rFonts w:ascii="Times New Roman" w:eastAsia="Times New Roman" w:hAnsi="Times New Roman"/>
      <w:b/>
      <w:sz w:val="40"/>
    </w:rPr>
  </w:style>
  <w:style w:type="paragraph" w:styleId="Zkladntext">
    <w:name w:val="Body Text"/>
    <w:basedOn w:val="Normln"/>
    <w:link w:val="ZkladntextChar"/>
    <w:semiHidden/>
    <w:rsid w:val="00E84BAF"/>
    <w:pPr>
      <w:spacing w:after="0" w:line="36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E84BAF"/>
    <w:rPr>
      <w:rFonts w:ascii="Times New Roman" w:eastAsia="Times New Roman" w:hAnsi="Times New Roman"/>
      <w:sz w:val="24"/>
    </w:rPr>
  </w:style>
  <w:style w:type="paragraph" w:styleId="Nzev">
    <w:name w:val="Title"/>
    <w:basedOn w:val="Normln"/>
    <w:link w:val="NzevChar"/>
    <w:qFormat/>
    <w:rsid w:val="00E84BAF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E84BAF"/>
    <w:rPr>
      <w:rFonts w:ascii="Times New Roman" w:eastAsia="Times New Roman" w:hAnsi="Times New Roman"/>
      <w:b/>
      <w:sz w:val="32"/>
    </w:rPr>
  </w:style>
  <w:style w:type="character" w:styleId="Hypertextovodkaz">
    <w:name w:val="Hyperlink"/>
    <w:basedOn w:val="Standardnpsmoodstavce"/>
    <w:semiHidden/>
    <w:rsid w:val="00E84BAF"/>
    <w:rPr>
      <w:color w:val="0000FF"/>
      <w:u w:val="single"/>
    </w:rPr>
  </w:style>
  <w:style w:type="paragraph" w:styleId="Zkladntext3">
    <w:name w:val="Body Text 3"/>
    <w:basedOn w:val="Normln"/>
    <w:link w:val="Zkladntext3Char"/>
    <w:semiHidden/>
    <w:rsid w:val="00E84BAF"/>
    <w:pPr>
      <w:spacing w:after="0" w:line="360" w:lineRule="auto"/>
    </w:pPr>
    <w:rPr>
      <w:rFonts w:ascii="Arial" w:eastAsia="Times New Roman" w:hAnsi="Arial" w:cs="Arial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E84BAF"/>
    <w:rPr>
      <w:rFonts w:ascii="Arial" w:eastAsia="Times New Roman" w:hAnsi="Arial" w:cs="Arial"/>
      <w:sz w:val="22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645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6458E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hareporyj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C3F7F-B20F-4BA7-92CB-537DD251C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67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nformace</dc:subject>
  <dc:creator>Městská část Praha - Řeporyje</dc:creator>
  <cp:lastModifiedBy>Miloslava Jirasová</cp:lastModifiedBy>
  <cp:revision>5</cp:revision>
  <cp:lastPrinted>2021-01-22T09:29:00Z</cp:lastPrinted>
  <dcterms:created xsi:type="dcterms:W3CDTF">2022-01-11T08:56:00Z</dcterms:created>
  <dcterms:modified xsi:type="dcterms:W3CDTF">2022-01-11T09:12:00Z</dcterms:modified>
</cp:coreProperties>
</file>